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E1" w:rsidRPr="00B144E1" w:rsidRDefault="00B144E1" w:rsidP="00B144E1">
      <w:pPr>
        <w:spacing w:after="0"/>
        <w:jc w:val="center"/>
        <w:rPr>
          <w:b/>
          <w:sz w:val="36"/>
          <w:szCs w:val="36"/>
          <w:u w:val="single"/>
        </w:rPr>
      </w:pPr>
      <w:r w:rsidRPr="00B144E1">
        <w:rPr>
          <w:b/>
          <w:sz w:val="36"/>
          <w:szCs w:val="36"/>
          <w:u w:val="single"/>
        </w:rPr>
        <w:t>Krystawards 2013</w:t>
      </w:r>
    </w:p>
    <w:p w:rsidR="00B144E1" w:rsidRDefault="00B144E1" w:rsidP="00B144E1">
      <w:pPr>
        <w:spacing w:after="0"/>
        <w:jc w:val="center"/>
      </w:pPr>
    </w:p>
    <w:p w:rsidR="00B144E1" w:rsidRDefault="00B144E1" w:rsidP="00B144E1">
      <w:pPr>
        <w:spacing w:after="0"/>
        <w:jc w:val="both"/>
        <w:rPr>
          <w:b/>
        </w:rPr>
      </w:pPr>
      <w:r w:rsidRPr="00B144E1">
        <w:rPr>
          <w:b/>
        </w:rPr>
        <w:t xml:space="preserve">Pour voter, </w:t>
      </w:r>
      <w:r w:rsidRPr="00B144E1">
        <w:rPr>
          <w:b/>
          <w:highlight w:val="yellow"/>
        </w:rPr>
        <w:t>surlignez votre favori</w:t>
      </w:r>
      <w:r w:rsidRPr="00B144E1">
        <w:rPr>
          <w:b/>
        </w:rPr>
        <w:t xml:space="preserve"> dans chaque catégorie !</w:t>
      </w:r>
    </w:p>
    <w:p w:rsidR="00B144E1" w:rsidRDefault="006A2DEC" w:rsidP="00B144E1">
      <w:pPr>
        <w:spacing w:after="0"/>
        <w:jc w:val="both"/>
        <w:rPr>
          <w:b/>
        </w:rPr>
      </w:pPr>
      <w:r>
        <w:rPr>
          <w:b/>
        </w:rPr>
        <w:t xml:space="preserve">Renvoyez le tout une fois rempli à l’adresse suivante : </w:t>
      </w:r>
      <w:hyperlink r:id="rId5" w:history="1">
        <w:r w:rsidRPr="00AD1725">
          <w:rPr>
            <w:rStyle w:val="Lienhypertexte"/>
            <w:b/>
          </w:rPr>
          <w:t>chroniques.kw@gmail.com</w:t>
        </w:r>
      </w:hyperlink>
    </w:p>
    <w:p w:rsidR="00B144E1" w:rsidRDefault="00B144E1" w:rsidP="00B144E1">
      <w:pPr>
        <w:spacing w:after="0"/>
        <w:jc w:val="both"/>
        <w:rPr>
          <w:b/>
        </w:rPr>
      </w:pPr>
    </w:p>
    <w:p w:rsidR="00B144E1" w:rsidRPr="00B144E1" w:rsidRDefault="00B144E1" w:rsidP="00B144E1">
      <w:pPr>
        <w:spacing w:after="0"/>
        <w:jc w:val="both"/>
        <w:rPr>
          <w:sz w:val="28"/>
          <w:szCs w:val="28"/>
          <w:u w:val="single"/>
        </w:rPr>
      </w:pPr>
      <w:r w:rsidRPr="00B144E1">
        <w:rPr>
          <w:sz w:val="28"/>
          <w:szCs w:val="28"/>
          <w:u w:val="single"/>
        </w:rPr>
        <w:t>Meilleur départ volontaire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Jonah</w:t>
      </w:r>
      <w:r>
        <w:t xml:space="preserve"> pour « </w:t>
      </w:r>
      <w:r w:rsidRPr="00B144E1">
        <w:t xml:space="preserve">Ce monde </w:t>
      </w:r>
      <w:r>
        <w:t>est trop petit pour nous deux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r w:rsidRPr="00B144E1">
        <w:rPr>
          <w:b/>
        </w:rPr>
        <w:t>Nemesis8sin</w:t>
      </w:r>
      <w:r w:rsidRPr="00B144E1">
        <w:t xml:space="preserve"> pour </w:t>
      </w:r>
      <w:r>
        <w:t>« </w:t>
      </w:r>
      <w:r w:rsidRPr="00B144E1">
        <w:t xml:space="preserve">Le monde est </w:t>
      </w:r>
      <w:r>
        <w:t>mieux ailleurs…enfin je crois.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r w:rsidRPr="00B144E1">
        <w:rPr>
          <w:b/>
        </w:rPr>
        <w:t>Celim</w:t>
      </w:r>
      <w:r>
        <w:t xml:space="preserve"> pour « </w:t>
      </w:r>
      <w:r w:rsidRPr="00B144E1">
        <w:t>De toute façon, je ne traîne pas là où</w:t>
      </w:r>
      <w:r>
        <w:t xml:space="preserve"> il y a des raclures de bidet.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r w:rsidRPr="00B144E1">
        <w:rPr>
          <w:b/>
        </w:rPr>
        <w:t>Infy</w:t>
      </w:r>
      <w:r>
        <w:t xml:space="preserve"> pour « </w:t>
      </w:r>
      <w:r w:rsidRPr="00B144E1">
        <w:t xml:space="preserve">J’en sais </w:t>
      </w:r>
      <w:r>
        <w:t>rien, j’ai suivi le mouvement.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Le Corbeau Zombie</w:t>
      </w:r>
      <w:r>
        <w:t xml:space="preserve"> pour « Le journalisme total vaincra… mais ailleurs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Jamesismad</w:t>
      </w:r>
      <w:r>
        <w:t xml:space="preserve"> pour « </w:t>
      </w:r>
      <w:r w:rsidRPr="00B144E1">
        <w:t>Bande de salauds, vous n’vo</w:t>
      </w:r>
      <w:r>
        <w:t>us souvenez même plus de moi !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r w:rsidRPr="00B144E1">
        <w:rPr>
          <w:b/>
        </w:rPr>
        <w:t>Rahan</w:t>
      </w:r>
      <w:r>
        <w:t xml:space="preserve"> pour « </w:t>
      </w:r>
      <w:r w:rsidRPr="00B144E1">
        <w:t>Je préfère bosser chez Ubi et faire des AC plutôt que de rester chez Gameblog !</w:t>
      </w:r>
      <w:r>
        <w:t> »</w:t>
      </w:r>
    </w:p>
    <w:p w:rsidR="00B144E1" w:rsidRDefault="00B144E1" w:rsidP="00B144E1">
      <w:pPr>
        <w:spacing w:after="0"/>
      </w:pPr>
    </w:p>
    <w:p w:rsidR="00B144E1" w:rsidRPr="00B144E1" w:rsidRDefault="00B144E1" w:rsidP="00B144E1">
      <w:pPr>
        <w:spacing w:after="0"/>
        <w:jc w:val="both"/>
      </w:pPr>
      <w:r w:rsidRPr="00B144E1">
        <w:rPr>
          <w:sz w:val="28"/>
          <w:szCs w:val="28"/>
          <w:u w:val="single"/>
        </w:rPr>
        <w:t>Meilleur départ involontaire</w:t>
      </w:r>
      <w:r w:rsidRPr="00B144E1">
        <w:t>(ou Krystawards du permaban)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r w:rsidRPr="00B144E1">
        <w:rPr>
          <w:b/>
        </w:rPr>
        <w:t>Krystalwarrior</w:t>
      </w:r>
      <w:r>
        <w:t xml:space="preserve"> pour « </w:t>
      </w:r>
      <w:r w:rsidRPr="00B144E1">
        <w:t>L’origine du monde</w:t>
      </w:r>
      <w:r>
        <w:t> »</w:t>
      </w:r>
      <w:r w:rsidRPr="00B144E1">
        <w:t xml:space="preserve"> (PEGI+18)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Sombre Plume</w:t>
      </w:r>
      <w:r>
        <w:t xml:space="preserve"> pour « </w:t>
      </w:r>
      <w:r w:rsidRPr="00B144E1">
        <w:t>Le grand “Hack” Google</w:t>
      </w:r>
      <w:r>
        <w:t> »</w:t>
      </w:r>
      <w:r w:rsidRPr="00B144E1">
        <w:t xml:space="preserve"> et </w:t>
      </w:r>
      <w:r>
        <w:t>« </w:t>
      </w:r>
      <w:r w:rsidRPr="00B144E1">
        <w:t>La Communauté m’as tuer !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r w:rsidRPr="00B144E1">
        <w:rPr>
          <w:b/>
        </w:rPr>
        <w:t>Papi Culo</w:t>
      </w:r>
      <w:r w:rsidRPr="00B144E1">
        <w:t xml:space="preserve"> pour </w:t>
      </w:r>
      <w:r>
        <w:t>« </w:t>
      </w:r>
      <w:r w:rsidRPr="00B144E1">
        <w:t>Trop de gifs tuent le gif</w:t>
      </w:r>
      <w:r>
        <w:t> »</w:t>
      </w:r>
      <w:r w:rsidRPr="00B144E1">
        <w:t xml:space="preserve"> (PEGI+16)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Samizo Kouhei</w:t>
      </w:r>
      <w:r w:rsidRPr="00B144E1">
        <w:t xml:space="preserve"> pour </w:t>
      </w:r>
      <w:r>
        <w:t>« </w:t>
      </w:r>
      <w:r w:rsidRPr="00B144E1">
        <w:t>J’nique ta mère par derrière !</w:t>
      </w:r>
      <w:r>
        <w:t> »</w:t>
      </w:r>
      <w:r w:rsidRPr="00B144E1">
        <w:t xml:space="preserve"> (PEGI+18)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Le Hobbit Ninja</w:t>
      </w:r>
      <w:r w:rsidRPr="00B144E1">
        <w:t xml:space="preserve"> pour </w:t>
      </w:r>
      <w:r>
        <w:t>« </w:t>
      </w:r>
      <w:r w:rsidRPr="00B144E1">
        <w:t>Non mais j’ai un pote black !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Nagato</w:t>
      </w:r>
      <w:r w:rsidRPr="00B144E1">
        <w:t xml:space="preserve"> pour </w:t>
      </w:r>
      <w:r>
        <w:t>« </w:t>
      </w:r>
      <w:r w:rsidRPr="00B144E1">
        <w:t>Multiples Identités</w:t>
      </w:r>
      <w:r>
        <w:t> »</w:t>
      </w:r>
      <w:r w:rsidRPr="00B144E1">
        <w:t xml:space="preserve">, </w:t>
      </w:r>
      <w:r>
        <w:t>« </w:t>
      </w:r>
      <w:r w:rsidRPr="00B144E1">
        <w:t>Stalker</w:t>
      </w:r>
      <w:r>
        <w:t> »</w:t>
      </w:r>
      <w:r w:rsidRPr="00B144E1">
        <w:t xml:space="preserve"> et </w:t>
      </w:r>
      <w:r>
        <w:t>« </w:t>
      </w:r>
      <w:r w:rsidRPr="00B144E1">
        <w:t>Marc Dorcel the Movie</w:t>
      </w:r>
      <w:r>
        <w:t> »</w:t>
      </w:r>
    </w:p>
    <w:p w:rsidR="00B144E1" w:rsidRDefault="00B144E1" w:rsidP="00B144E1">
      <w:pPr>
        <w:spacing w:after="0"/>
      </w:pPr>
    </w:p>
    <w:p w:rsidR="00B144E1" w:rsidRPr="00B144E1" w:rsidRDefault="00B144E1" w:rsidP="00B144E1">
      <w:pPr>
        <w:spacing w:after="0"/>
        <w:rPr>
          <w:sz w:val="28"/>
          <w:szCs w:val="28"/>
          <w:u w:val="single"/>
        </w:rPr>
      </w:pPr>
      <w:r w:rsidRPr="00B144E1">
        <w:rPr>
          <w:sz w:val="28"/>
          <w:szCs w:val="28"/>
          <w:u w:val="single"/>
        </w:rPr>
        <w:t>Meilleur faux départ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Liehd</w:t>
      </w:r>
      <w:r>
        <w:t xml:space="preserve"> pour « </w:t>
      </w:r>
      <w:r w:rsidRPr="00B144E1">
        <w:t>Adieu… mais je reviendrai demain.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MrFurieux</w:t>
      </w:r>
      <w:r>
        <w:t xml:space="preserve"> pour « </w:t>
      </w:r>
      <w:r w:rsidRPr="00B144E1">
        <w:t>Mais si j’vous assure, j’suis permaban.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Vicporc</w:t>
      </w:r>
      <w:r>
        <w:t xml:space="preserve"> pour « </w:t>
      </w:r>
      <w:r w:rsidRPr="00B144E1">
        <w:t>Non mais j’vous assure, je ne suis pas Sombre Plume !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 xml:space="preserve">- </w:t>
      </w:r>
      <w:r w:rsidRPr="00B144E1">
        <w:tab/>
      </w:r>
      <w:r w:rsidRPr="00B144E1">
        <w:rPr>
          <w:b/>
        </w:rPr>
        <w:t>Big</w:t>
      </w:r>
      <w:r w:rsidR="00C90DD9" w:rsidRPr="00C90DD9">
        <w:rPr>
          <w:b/>
        </w:rPr>
        <w:t>quick</w:t>
      </w:r>
      <w:r w:rsidR="00C90DD9">
        <w:t xml:space="preserve"> </w:t>
      </w:r>
      <w:r w:rsidRPr="00B144E1">
        <w:t xml:space="preserve">pour </w:t>
      </w:r>
      <w:r>
        <w:t>« </w:t>
      </w:r>
      <w:r w:rsidRPr="00B144E1">
        <w:t>Je reviendrai le jour où vous écrirez correctement Spider-man</w:t>
      </w:r>
      <w:r>
        <w:t> »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01010010011</w:t>
      </w:r>
      <w:r w:rsidRPr="00B144E1">
        <w:t xml:space="preserve"> pour </w:t>
      </w:r>
      <w:r>
        <w:t>« </w:t>
      </w:r>
      <w:r w:rsidRPr="00B144E1">
        <w:t>010010010010011101101100011011000010000001100010011001010010000001100010011000010110001101101011</w:t>
      </w:r>
      <w:r>
        <w:t> »</w:t>
      </w:r>
      <w:r w:rsidRPr="00B144E1">
        <w:t xml:space="preserve"> (en langage binaire I’ll Be Back)</w:t>
      </w:r>
    </w:p>
    <w:p w:rsidR="00B144E1" w:rsidRPr="00B144E1" w:rsidRDefault="00B144E1" w:rsidP="00B144E1">
      <w:pPr>
        <w:spacing w:after="0"/>
        <w:ind w:left="284"/>
      </w:pPr>
      <w:r w:rsidRPr="00B144E1">
        <w:t>-</w:t>
      </w:r>
      <w:r w:rsidRPr="00B144E1">
        <w:tab/>
      </w:r>
      <w:r w:rsidRPr="00B144E1">
        <w:rPr>
          <w:b/>
        </w:rPr>
        <w:t>Kokoro</w:t>
      </w:r>
      <w:r w:rsidRPr="00B144E1">
        <w:t xml:space="preserve"> pour </w:t>
      </w:r>
      <w:r>
        <w:t>« </w:t>
      </w:r>
      <w:r w:rsidRPr="00B144E1">
        <w:t>J’ai changé !</w:t>
      </w:r>
      <w:r>
        <w:t> »</w:t>
      </w:r>
    </w:p>
    <w:p w:rsidR="00B144E1" w:rsidRDefault="00B144E1" w:rsidP="00B144E1">
      <w:pPr>
        <w:spacing w:after="0"/>
      </w:pPr>
    </w:p>
    <w:p w:rsidR="00B144E1" w:rsidRPr="00B144E1" w:rsidRDefault="00B144E1" w:rsidP="00B144E1">
      <w:pPr>
        <w:spacing w:after="0"/>
        <w:rPr>
          <w:sz w:val="28"/>
          <w:szCs w:val="28"/>
          <w:u w:val="single"/>
        </w:rPr>
      </w:pPr>
      <w:r w:rsidRPr="00B144E1">
        <w:rPr>
          <w:sz w:val="28"/>
          <w:szCs w:val="28"/>
          <w:u w:val="single"/>
        </w:rPr>
        <w:t>Meilleur permaban qui insiste</w:t>
      </w:r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r w:rsidRPr="006A2DEC">
        <w:rPr>
          <w:b/>
        </w:rPr>
        <w:t>Krystalwarrior</w:t>
      </w:r>
      <w:r w:rsidRPr="00B144E1">
        <w:t xml:space="preserve"> avec 5 comptes</w:t>
      </w:r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r w:rsidRPr="006A2DEC">
        <w:rPr>
          <w:b/>
        </w:rPr>
        <w:t>Sombre Plume</w:t>
      </w:r>
      <w:r w:rsidRPr="00B144E1">
        <w:t xml:space="preserve"> avec 4 comptes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r w:rsidRPr="006A2DEC">
        <w:rPr>
          <w:b/>
        </w:rPr>
        <w:t>Nagato</w:t>
      </w:r>
      <w:r w:rsidRPr="00B144E1">
        <w:t xml:space="preserve"> avec 3 comptes</w:t>
      </w:r>
    </w:p>
    <w:p w:rsidR="009C52AB" w:rsidRDefault="009C52AB">
      <w:r>
        <w:br w:type="page"/>
      </w:r>
    </w:p>
    <w:p w:rsidR="009C52AB" w:rsidRPr="009C52AB" w:rsidRDefault="009C52AB" w:rsidP="00B144E1">
      <w:pPr>
        <w:spacing w:after="0"/>
        <w:rPr>
          <w:sz w:val="28"/>
          <w:szCs w:val="28"/>
          <w:u w:val="single"/>
        </w:rPr>
      </w:pPr>
      <w:r w:rsidRPr="009C52AB">
        <w:rPr>
          <w:sz w:val="28"/>
          <w:szCs w:val="28"/>
          <w:u w:val="single"/>
        </w:rPr>
        <w:lastRenderedPageBreak/>
        <w:t>Meilleur News Gameblog</w:t>
      </w:r>
      <w:r w:rsidR="00AE719C">
        <w:rPr>
          <w:sz w:val="28"/>
          <w:szCs w:val="28"/>
          <w:u w:val="single"/>
        </w:rPr>
        <w:t xml:space="preserve"> </w:t>
      </w:r>
      <w:r w:rsidR="00AE719C" w:rsidRPr="00AE719C">
        <w:t>(mais qui sert à rien parce que OSEF !)</w:t>
      </w:r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hyperlink r:id="rId6" w:history="1">
        <w:r w:rsidRPr="00B144E1">
          <w:rPr>
            <w:rStyle w:val="Lienhypertexte"/>
          </w:rPr>
          <w:t>Le prince William aimerait bien avoir une PS4</w:t>
        </w:r>
      </w:hyperlink>
      <w:r w:rsidRPr="00B144E1">
        <w:t xml:space="preserve"> parce que le jeu vidéo autrement c’est  aussi être proche des têtes couronnées.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hyperlink r:id="rId7" w:history="1">
        <w:r w:rsidRPr="00B144E1">
          <w:rPr>
            <w:rStyle w:val="Lienhypertexte"/>
          </w:rPr>
          <w:t>Beyond : Two Souls - Le film</w:t>
        </w:r>
      </w:hyperlink>
      <w:r w:rsidRPr="00B144E1">
        <w:t xml:space="preserve"> parce que le jeu vidéo autrement c'est aussi balancer l'intégralité d'un jeu en home page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hyperlink r:id="rId8" w:history="1">
        <w:r w:rsidRPr="00B144E1">
          <w:rPr>
            <w:rStyle w:val="Lienhypertexte"/>
          </w:rPr>
          <w:t>La mort de Tom Clancy</w:t>
        </w:r>
      </w:hyperlink>
      <w:r w:rsidRPr="00B144E1">
        <w:t xml:space="preserve"> parce que le jeu vidéo autrement c'est aussi </w:t>
      </w:r>
      <w:hyperlink r:id="rId9" w:history="1">
        <w:r w:rsidRPr="00B144E1">
          <w:rPr>
            <w:rStyle w:val="Lienhypertexte"/>
          </w:rPr>
          <w:t>Rami qui lutte contre les grammar nazi</w:t>
        </w:r>
      </w:hyperlink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hyperlink r:id="rId10" w:history="1">
        <w:r w:rsidRPr="00B144E1">
          <w:rPr>
            <w:rStyle w:val="Lienhypertexte"/>
          </w:rPr>
          <w:t>La fille qui commande des pommes en pensant commander un IPhone</w:t>
        </w:r>
      </w:hyperlink>
      <w:r w:rsidRPr="00B144E1">
        <w:t xml:space="preserve"> parce que le jeu vidéo autrement c'est aussi manger des pommes (Jacques Chirac le disait déjà).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hyperlink r:id="rId11" w:history="1">
        <w:r w:rsidRPr="00B144E1">
          <w:rPr>
            <w:rStyle w:val="Lienhypertexte"/>
          </w:rPr>
          <w:t>L'article sur le Huffington Post</w:t>
        </w:r>
      </w:hyperlink>
      <w:r w:rsidRPr="00B144E1">
        <w:t xml:space="preserve"> parce que le jeu vidéo autrement c'est parler aux femmes avec recul et maturité.</w:t>
      </w:r>
    </w:p>
    <w:p w:rsidR="00B144E1" w:rsidRPr="00B144E1" w:rsidRDefault="00B144E1" w:rsidP="009C52AB">
      <w:pPr>
        <w:spacing w:after="0"/>
        <w:ind w:left="284"/>
      </w:pPr>
      <w:r w:rsidRPr="00B144E1">
        <w:t xml:space="preserve">- </w:t>
      </w:r>
      <w:r w:rsidRPr="00B144E1">
        <w:tab/>
      </w:r>
      <w:hyperlink r:id="rId12" w:history="1">
        <w:r w:rsidRPr="00B144E1">
          <w:rPr>
            <w:rStyle w:val="Lienhypertexte"/>
          </w:rPr>
          <w:t>Pokéééééééwwwwooooouuuuuaaaa</w:t>
        </w:r>
      </w:hyperlink>
      <w:r w:rsidRPr="00B144E1">
        <w:t xml:space="preserve"> parce que le jeu vidéo autrement c'est aussi choisir avec soin ses sous-vêtements.</w:t>
      </w:r>
    </w:p>
    <w:p w:rsidR="00B144E1" w:rsidRPr="00B144E1" w:rsidRDefault="00B144E1" w:rsidP="009C52AB">
      <w:pPr>
        <w:spacing w:after="0"/>
        <w:ind w:left="284"/>
      </w:pPr>
      <w:r w:rsidRPr="00B144E1">
        <w:t>-</w:t>
      </w:r>
      <w:r w:rsidRPr="00B144E1">
        <w:tab/>
      </w:r>
      <w:hyperlink r:id="rId13" w:history="1">
        <w:r w:rsidRPr="00B144E1">
          <w:rPr>
            <w:rStyle w:val="Lienhypertexte"/>
          </w:rPr>
          <w:t xml:space="preserve">Un champion Pokémon sur liste FN </w:t>
        </w:r>
      </w:hyperlink>
      <w:r w:rsidRPr="00B144E1">
        <w:t xml:space="preserve">parce que le jeu vidéo autrement c’est aussi se prendre pour </w:t>
      </w:r>
      <w:hyperlink r:id="rId14" w:history="1">
        <w:r w:rsidRPr="00B144E1">
          <w:rPr>
            <w:rStyle w:val="Lienhypertexte"/>
          </w:rPr>
          <w:t>Christophe Barbier.</w:t>
        </w:r>
      </w:hyperlink>
    </w:p>
    <w:p w:rsidR="00B144E1" w:rsidRDefault="00B144E1" w:rsidP="00B144E1">
      <w:pPr>
        <w:spacing w:after="0"/>
      </w:pPr>
    </w:p>
    <w:p w:rsidR="006A2DEC" w:rsidRPr="006A2DEC" w:rsidRDefault="006A2DEC" w:rsidP="00B144E1">
      <w:pPr>
        <w:spacing w:after="0"/>
        <w:rPr>
          <w:sz w:val="28"/>
          <w:szCs w:val="28"/>
          <w:u w:val="single"/>
        </w:rPr>
      </w:pPr>
      <w:r w:rsidRPr="006A2DEC">
        <w:rPr>
          <w:sz w:val="28"/>
          <w:szCs w:val="28"/>
          <w:u w:val="single"/>
        </w:rPr>
        <w:t>Meilleur VRP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r w:rsidRPr="006A2DEC">
        <w:rPr>
          <w:b/>
        </w:rPr>
        <w:t>Julien Chièze</w:t>
      </w:r>
      <w:r w:rsidRPr="00B144E1">
        <w:t xml:space="preserve"> pour « Je mange à tous les râteliers ! »</w:t>
      </w:r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r w:rsidRPr="006A2DEC">
        <w:rPr>
          <w:b/>
        </w:rPr>
        <w:t>Phoenix</w:t>
      </w:r>
      <w:r w:rsidRPr="00B144E1">
        <w:t xml:space="preserve"> pour « PS4 : Mon amour. »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r w:rsidRPr="006A2DEC">
        <w:rPr>
          <w:b/>
        </w:rPr>
        <w:t>Yoyonoa</w:t>
      </w:r>
      <w:r w:rsidRPr="00B144E1">
        <w:t xml:space="preserve"> pour Ubisoft et Assassin’s Creed/Watch_Dogs</w:t>
      </w:r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r w:rsidRPr="006A2DEC">
        <w:rPr>
          <w:b/>
        </w:rPr>
        <w:t>Liehd</w:t>
      </w:r>
      <w:r w:rsidRPr="00B144E1">
        <w:t xml:space="preserve"> pour Square Enix</w:t>
      </w:r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r w:rsidRPr="006A2DEC">
        <w:rPr>
          <w:b/>
        </w:rPr>
        <w:t>Sorento</w:t>
      </w:r>
      <w:r w:rsidRPr="00B144E1">
        <w:t xml:space="preserve"> pour la Wii U</w:t>
      </w:r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r w:rsidRPr="006A2DEC">
        <w:rPr>
          <w:b/>
        </w:rPr>
        <w:t>Vicporc</w:t>
      </w:r>
      <w:r w:rsidRPr="00B144E1">
        <w:t xml:space="preserve"> pour les jeux indés</w:t>
      </w:r>
    </w:p>
    <w:p w:rsidR="006A2DEC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r w:rsidRPr="006A2DEC">
        <w:rPr>
          <w:b/>
        </w:rPr>
        <w:t>Ichikyo</w:t>
      </w:r>
      <w:r w:rsidRPr="00B144E1">
        <w:t xml:space="preserve"> pour la série Atelier Project de Gust</w:t>
      </w:r>
    </w:p>
    <w:p w:rsidR="006A2DEC" w:rsidRPr="00B144E1" w:rsidRDefault="006A2DEC" w:rsidP="006A2DEC">
      <w:pPr>
        <w:spacing w:after="0"/>
      </w:pPr>
    </w:p>
    <w:p w:rsidR="00B144E1" w:rsidRPr="006A2DEC" w:rsidRDefault="006A2DEC" w:rsidP="00B144E1">
      <w:pPr>
        <w:spacing w:after="0"/>
        <w:rPr>
          <w:sz w:val="28"/>
          <w:szCs w:val="28"/>
          <w:u w:val="single"/>
        </w:rPr>
      </w:pPr>
      <w:r w:rsidRPr="006A2DEC">
        <w:rPr>
          <w:sz w:val="28"/>
          <w:szCs w:val="28"/>
          <w:u w:val="single"/>
        </w:rPr>
        <w:t>Meilleur fanboy vidéoludique</w:t>
      </w:r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r w:rsidRPr="006A2DEC">
        <w:rPr>
          <w:b/>
        </w:rPr>
        <w:t>Liehd</w:t>
      </w:r>
      <w:r w:rsidRPr="00B144E1">
        <w:t xml:space="preserve"> pour Final Fantasy X</w:t>
      </w:r>
    </w:p>
    <w:p w:rsidR="00B144E1" w:rsidRP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r w:rsidRPr="006A2DEC">
        <w:rPr>
          <w:b/>
        </w:rPr>
        <w:t>Krystalwarrior</w:t>
      </w:r>
      <w:r w:rsidRPr="00B144E1">
        <w:t xml:space="preserve"> pour Mirror’s Edge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r w:rsidRPr="006A2DEC">
        <w:rPr>
          <w:b/>
        </w:rPr>
        <w:t>Ryuzaki</w:t>
      </w:r>
      <w:r w:rsidRPr="00B144E1">
        <w:t xml:space="preserve"> pour tous les JRPG (Même les merdes)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r w:rsidRPr="006A2DEC">
        <w:rPr>
          <w:b/>
        </w:rPr>
        <w:t>Fachewachewa</w:t>
      </w:r>
      <w:r w:rsidRPr="00B144E1">
        <w:t xml:space="preserve"> pour Spelunky 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r w:rsidR="006A2DEC">
        <w:rPr>
          <w:b/>
        </w:rPr>
        <w:t>Ka</w:t>
      </w:r>
      <w:r w:rsidRPr="006A2DEC">
        <w:rPr>
          <w:b/>
        </w:rPr>
        <w:t>h</w:t>
      </w:r>
      <w:r w:rsidR="006A2DEC">
        <w:rPr>
          <w:b/>
        </w:rPr>
        <w:t>n</w:t>
      </w:r>
      <w:r w:rsidRPr="006A2DEC">
        <w:rPr>
          <w:b/>
        </w:rPr>
        <w:t>ettan</w:t>
      </w:r>
      <w:r w:rsidRPr="00B144E1">
        <w:t xml:space="preserve"> pour Pokémon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r w:rsidRPr="006A2DEC">
        <w:rPr>
          <w:b/>
        </w:rPr>
        <w:t>Phoenix</w:t>
      </w:r>
      <w:r w:rsidRPr="00B144E1">
        <w:t xml:space="preserve"> pour Assassin’s Creed</w:t>
      </w:r>
    </w:p>
    <w:p w:rsidR="00B144E1" w:rsidRPr="00B144E1" w:rsidRDefault="00B144E1" w:rsidP="006A2DEC">
      <w:pPr>
        <w:spacing w:after="0"/>
        <w:ind w:firstLine="284"/>
      </w:pPr>
      <w:r w:rsidRPr="00B144E1">
        <w:t xml:space="preserve">- </w:t>
      </w:r>
      <w:r w:rsidRPr="00B144E1">
        <w:tab/>
      </w:r>
      <w:r w:rsidR="006A2DEC">
        <w:rPr>
          <w:b/>
        </w:rPr>
        <w:t>WandaNoO</w:t>
      </w:r>
      <w:r w:rsidRPr="006A2DEC">
        <w:rPr>
          <w:b/>
        </w:rPr>
        <w:t>rchestra</w:t>
      </w:r>
      <w:r w:rsidRPr="00B144E1">
        <w:t xml:space="preserve"> pour la résolution des jeux PC</w:t>
      </w:r>
    </w:p>
    <w:p w:rsidR="00B144E1" w:rsidRDefault="00B144E1" w:rsidP="006A2DEC">
      <w:pPr>
        <w:spacing w:after="0"/>
        <w:ind w:firstLine="284"/>
      </w:pPr>
      <w:r w:rsidRPr="00B144E1">
        <w:t>-</w:t>
      </w:r>
      <w:r w:rsidRPr="00B144E1">
        <w:tab/>
      </w:r>
      <w:r w:rsidRPr="006A2DEC">
        <w:rPr>
          <w:b/>
        </w:rPr>
        <w:t>Kebabier/Koao</w:t>
      </w:r>
      <w:r w:rsidRPr="00B144E1">
        <w:t xml:space="preserve"> pour Gameblog</w:t>
      </w:r>
    </w:p>
    <w:p w:rsidR="006A2DEC" w:rsidRPr="00B144E1" w:rsidRDefault="006A2DEC" w:rsidP="006A2DEC">
      <w:pPr>
        <w:spacing w:after="0"/>
        <w:ind w:firstLine="284"/>
      </w:pPr>
    </w:p>
    <w:p w:rsidR="00B144E1" w:rsidRPr="006A2DEC" w:rsidRDefault="006A2DEC" w:rsidP="00B144E1">
      <w:pPr>
        <w:spacing w:after="0"/>
        <w:rPr>
          <w:sz w:val="28"/>
          <w:szCs w:val="28"/>
          <w:u w:val="single"/>
        </w:rPr>
      </w:pPr>
      <w:r w:rsidRPr="006A2DEC">
        <w:rPr>
          <w:sz w:val="28"/>
          <w:szCs w:val="28"/>
          <w:u w:val="single"/>
        </w:rPr>
        <w:t>Meilleur fanboy de constructeur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Phoenix/</w:t>
      </w:r>
      <w:r w:rsidRPr="00B144E1">
        <w:t xml:space="preserve"> </w:t>
      </w:r>
      <w:r w:rsidRPr="00160B6A">
        <w:rPr>
          <w:b/>
        </w:rPr>
        <w:t>Rafik</w:t>
      </w:r>
      <w:r w:rsidRPr="00B144E1">
        <w:t xml:space="preserve"> </w:t>
      </w:r>
      <w:r w:rsidR="00160B6A">
        <w:t>pour</w:t>
      </w:r>
      <w:r w:rsidRPr="00B144E1">
        <w:t xml:space="preserve"> Sony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Raiden</w:t>
      </w:r>
      <w:r w:rsidRPr="00B144E1">
        <w:t xml:space="preserve"> </w:t>
      </w:r>
      <w:r w:rsidR="00160B6A">
        <w:t xml:space="preserve">pour </w:t>
      </w:r>
      <w:r w:rsidRPr="00B144E1">
        <w:t>Microsoft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Sorento</w:t>
      </w:r>
      <w:r w:rsidRPr="00B144E1">
        <w:t xml:space="preserve"> </w:t>
      </w:r>
      <w:r w:rsidR="00160B6A">
        <w:t>pour</w:t>
      </w:r>
      <w:r w:rsidRPr="00B144E1">
        <w:t xml:space="preserve"> Nintendo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Wanda no Orchestra</w:t>
      </w:r>
      <w:r w:rsidRPr="00B144E1">
        <w:t xml:space="preserve"> </w:t>
      </w:r>
      <w:r w:rsidR="00160B6A">
        <w:t>pour le</w:t>
      </w:r>
      <w:r w:rsidRPr="00B144E1">
        <w:t xml:space="preserve"> PAYCAY B)</w:t>
      </w:r>
    </w:p>
    <w:p w:rsidR="00B144E1" w:rsidRPr="00B144E1" w:rsidRDefault="00B144E1" w:rsidP="00500496">
      <w:pPr>
        <w:spacing w:after="0"/>
        <w:ind w:firstLine="284"/>
      </w:pPr>
      <w:r w:rsidRPr="00B144E1">
        <w:t>-</w:t>
      </w:r>
      <w:r w:rsidRPr="00B144E1">
        <w:tab/>
        <w:t>On cherche encore un volontaire pour la Ouya...</w:t>
      </w:r>
    </w:p>
    <w:p w:rsidR="006A2DEC" w:rsidRDefault="006A2DEC">
      <w:r>
        <w:br w:type="page"/>
      </w:r>
    </w:p>
    <w:p w:rsidR="00B144E1" w:rsidRPr="00160B6A" w:rsidRDefault="00160B6A" w:rsidP="00B144E1">
      <w:pPr>
        <w:spacing w:after="0"/>
        <w:rPr>
          <w:sz w:val="28"/>
          <w:szCs w:val="28"/>
          <w:u w:val="single"/>
        </w:rPr>
      </w:pPr>
      <w:r w:rsidRPr="00160B6A">
        <w:rPr>
          <w:sz w:val="28"/>
          <w:szCs w:val="28"/>
          <w:u w:val="single"/>
        </w:rPr>
        <w:lastRenderedPageBreak/>
        <w:t>Jeu le plus trollé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r w:rsidRPr="00160B6A">
        <w:rPr>
          <w:b/>
        </w:rPr>
        <w:t>Beyond Two Souls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r w:rsidRPr="00160B6A">
        <w:rPr>
          <w:b/>
        </w:rPr>
        <w:t>Assassin’s Creed</w:t>
      </w:r>
      <w:r w:rsidRPr="00B144E1">
        <w:t xml:space="preserve"> (Série)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r w:rsidRPr="00160B6A">
        <w:rPr>
          <w:b/>
        </w:rPr>
        <w:t>FEZ</w:t>
      </w:r>
    </w:p>
    <w:p w:rsidR="00B144E1" w:rsidRPr="00160B6A" w:rsidRDefault="00B144E1" w:rsidP="00160B6A">
      <w:pPr>
        <w:spacing w:after="0"/>
        <w:ind w:firstLine="284"/>
        <w:rPr>
          <w:b/>
        </w:rPr>
      </w:pPr>
      <w:r w:rsidRPr="00B144E1">
        <w:t xml:space="preserve">- </w:t>
      </w:r>
      <w:r w:rsidRPr="00B144E1">
        <w:tab/>
      </w:r>
      <w:r w:rsidRPr="00160B6A">
        <w:rPr>
          <w:b/>
        </w:rPr>
        <w:t>Final Fantasy X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r w:rsidRPr="00160B6A">
        <w:rPr>
          <w:b/>
        </w:rPr>
        <w:t>Final Fantasy  XIII / XIII-2 / Lightning Returns / Vanille’s Revengeance / FF XIII, l’Opéra Rock / Final Fantasy Versus XIII + (√16)-2  = XV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r w:rsidRPr="00160B6A">
        <w:rPr>
          <w:b/>
        </w:rPr>
        <w:t xml:space="preserve">Hatsune Miku : Project Diva </w:t>
      </w:r>
      <w:r w:rsidR="00160B6A">
        <w:rPr>
          <w:b/>
        </w:rPr>
        <w:t>f</w:t>
      </w:r>
    </w:p>
    <w:p w:rsid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r w:rsidRPr="00160B6A">
        <w:rPr>
          <w:b/>
        </w:rPr>
        <w:t>Hyperdimension Neptunia</w:t>
      </w:r>
    </w:p>
    <w:p w:rsidR="00B144E1" w:rsidRDefault="00B144E1" w:rsidP="00B144E1">
      <w:pPr>
        <w:spacing w:after="0"/>
      </w:pPr>
    </w:p>
    <w:p w:rsidR="00160B6A" w:rsidRPr="00160B6A" w:rsidRDefault="00160B6A" w:rsidP="00B144E1">
      <w:pPr>
        <w:spacing w:after="0"/>
        <w:rPr>
          <w:sz w:val="28"/>
          <w:szCs w:val="28"/>
          <w:u w:val="single"/>
        </w:rPr>
      </w:pPr>
      <w:r w:rsidRPr="00160B6A">
        <w:rPr>
          <w:sz w:val="28"/>
          <w:szCs w:val="28"/>
          <w:u w:val="single"/>
        </w:rPr>
        <w:t>Meilleur blog qu’on a d’ailleurs jamais compris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hyperlink r:id="rId15" w:history="1">
        <w:r w:rsidRPr="00B144E1">
          <w:rPr>
            <w:rStyle w:val="Lienhypertexte"/>
          </w:rPr>
          <w:t>Le Blog de supernova1</w:t>
        </w:r>
      </w:hyperlink>
      <w:r w:rsidRPr="00B144E1">
        <w:t xml:space="preserve"> par Supernova1 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hyperlink r:id="rId16" w:history="1">
        <w:r w:rsidRPr="00B144E1">
          <w:rPr>
            <w:rStyle w:val="Lienhypertexte"/>
          </w:rPr>
          <w:t>A film noir blog story</w:t>
        </w:r>
      </w:hyperlink>
      <w:r w:rsidRPr="00B144E1">
        <w:t xml:space="preserve"> par Hobbit-Ninja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hyperlink r:id="rId17" w:history="1">
        <w:r w:rsidRPr="00B144E1">
          <w:rPr>
            <w:rStyle w:val="Lienhypertexte"/>
          </w:rPr>
          <w:t>L'Antre du Yaourt !</w:t>
        </w:r>
      </w:hyperlink>
      <w:r w:rsidRPr="00B144E1">
        <w:t xml:space="preserve"> par LaDanette 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  <w:t>Le reboot d’</w:t>
      </w:r>
      <w:hyperlink r:id="rId18" w:history="1">
        <w:r w:rsidRPr="00B144E1">
          <w:rPr>
            <w:rStyle w:val="Lienhypertexte"/>
          </w:rPr>
          <w:t>Intrigue</w:t>
        </w:r>
      </w:hyperlink>
      <w:r w:rsidRPr="00B144E1">
        <w:t xml:space="preserve"> par Snake_in_a_box </w:t>
      </w:r>
    </w:p>
    <w:p w:rsidR="00160B6A" w:rsidRDefault="00160B6A" w:rsidP="00B144E1">
      <w:pPr>
        <w:spacing w:after="0"/>
      </w:pPr>
    </w:p>
    <w:p w:rsidR="00B144E1" w:rsidRPr="00B144E1" w:rsidRDefault="00160B6A" w:rsidP="00B144E1">
      <w:pPr>
        <w:spacing w:after="0"/>
      </w:pPr>
      <w:r w:rsidRPr="00160B6A">
        <w:rPr>
          <w:sz w:val="28"/>
          <w:szCs w:val="28"/>
          <w:u w:val="single"/>
        </w:rPr>
        <w:t>Meilleur gars qu’on comprend pas tout le temps…</w:t>
      </w:r>
      <w:r>
        <w:t xml:space="preserve"> voire jamais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Liehd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Celim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Seblecaribou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Sirtank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Dan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Retromag</w:t>
      </w:r>
    </w:p>
    <w:p w:rsidR="00160B6A" w:rsidRDefault="00160B6A" w:rsidP="00B144E1">
      <w:pPr>
        <w:spacing w:after="0"/>
      </w:pPr>
    </w:p>
    <w:p w:rsidR="00B144E1" w:rsidRPr="00160B6A" w:rsidRDefault="00160B6A" w:rsidP="00B144E1">
      <w:pPr>
        <w:spacing w:after="0"/>
        <w:rPr>
          <w:sz w:val="28"/>
          <w:szCs w:val="28"/>
          <w:u w:val="single"/>
        </w:rPr>
      </w:pPr>
      <w:r w:rsidRPr="00160B6A">
        <w:rPr>
          <w:sz w:val="28"/>
          <w:szCs w:val="28"/>
          <w:u w:val="single"/>
        </w:rPr>
        <w:t>Meilleure métamorphose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Vicporc</w:t>
      </w:r>
      <w:r w:rsidRPr="00B144E1">
        <w:t xml:space="preserve"> en Fachewachewa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Kahnettan</w:t>
      </w:r>
      <w:r w:rsidRPr="00B144E1">
        <w:t xml:space="preserve"> en Japman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MrFurieux</w:t>
      </w:r>
      <w:r w:rsidRPr="00B144E1">
        <w:t xml:space="preserve"> en Krystalwarrior</w:t>
      </w:r>
    </w:p>
    <w:p w:rsidR="00B144E1" w:rsidRPr="00B144E1" w:rsidRDefault="00B144E1" w:rsidP="00160B6A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Poulpyblast</w:t>
      </w:r>
      <w:r w:rsidRPr="00B144E1">
        <w:t xml:space="preserve"> en Orlando Bloom</w:t>
      </w:r>
    </w:p>
    <w:p w:rsidR="00B144E1" w:rsidRPr="00B144E1" w:rsidRDefault="00B144E1" w:rsidP="00160B6A">
      <w:pPr>
        <w:spacing w:after="0"/>
        <w:ind w:firstLine="284"/>
      </w:pPr>
      <w:r w:rsidRPr="00B144E1">
        <w:t xml:space="preserve">- </w:t>
      </w:r>
      <w:r w:rsidRPr="00B144E1">
        <w:tab/>
      </w:r>
      <w:r w:rsidRPr="00160B6A">
        <w:rPr>
          <w:b/>
        </w:rPr>
        <w:t>Annabelle</w:t>
      </w:r>
      <w:r w:rsidRPr="00B144E1">
        <w:t>… en… tadadadaaaaa (ou l’inverse, on a oublié)</w:t>
      </w:r>
    </w:p>
    <w:p w:rsidR="00160B6A" w:rsidRDefault="00160B6A" w:rsidP="00B144E1">
      <w:pPr>
        <w:spacing w:after="0"/>
      </w:pPr>
    </w:p>
    <w:p w:rsidR="00B144E1" w:rsidRPr="00160B6A" w:rsidRDefault="00160B6A" w:rsidP="00B144E1">
      <w:pPr>
        <w:spacing w:after="0"/>
        <w:rPr>
          <w:sz w:val="28"/>
          <w:szCs w:val="28"/>
          <w:u w:val="single"/>
        </w:rPr>
      </w:pPr>
      <w:r w:rsidRPr="00160B6A">
        <w:rPr>
          <w:sz w:val="28"/>
          <w:szCs w:val="28"/>
          <w:u w:val="single"/>
        </w:rPr>
        <w:t>Meilleur compte fake</w:t>
      </w:r>
    </w:p>
    <w:p w:rsidR="00B144E1" w:rsidRPr="00B144E1" w:rsidRDefault="00B144E1" w:rsidP="00197245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Bobby 6Killer</w:t>
      </w:r>
    </w:p>
    <w:p w:rsidR="00B144E1" w:rsidRPr="00B144E1" w:rsidRDefault="00B144E1" w:rsidP="00197245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Dark Vicporc</w:t>
      </w:r>
    </w:p>
    <w:p w:rsidR="00B144E1" w:rsidRPr="00B144E1" w:rsidRDefault="00B144E1" w:rsidP="00197245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Dark Waldo</w:t>
      </w:r>
    </w:p>
    <w:p w:rsidR="00B144E1" w:rsidRPr="00B144E1" w:rsidRDefault="00B144E1" w:rsidP="00197245">
      <w:pPr>
        <w:spacing w:after="0"/>
        <w:ind w:firstLine="284"/>
      </w:pPr>
      <w:r w:rsidRPr="00B144E1">
        <w:t>-</w:t>
      </w:r>
      <w:r w:rsidRPr="00B144E1">
        <w:tab/>
      </w:r>
      <w:r w:rsidRPr="00160B6A">
        <w:rPr>
          <w:b/>
        </w:rPr>
        <w:t>Michel Sardine</w:t>
      </w:r>
    </w:p>
    <w:p w:rsidR="00B144E1" w:rsidRPr="00160B6A" w:rsidRDefault="00B144E1" w:rsidP="00197245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160B6A">
        <w:rPr>
          <w:b/>
        </w:rPr>
        <w:t>Ben Kingsley</w:t>
      </w:r>
    </w:p>
    <w:p w:rsidR="00B144E1" w:rsidRPr="00160B6A" w:rsidRDefault="00B144E1" w:rsidP="00197245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160B6A">
        <w:rPr>
          <w:b/>
        </w:rPr>
        <w:t>Monsieur pas content</w:t>
      </w:r>
    </w:p>
    <w:p w:rsidR="00B144E1" w:rsidRPr="00160B6A" w:rsidRDefault="00B144E1" w:rsidP="00197245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160B6A">
        <w:rPr>
          <w:b/>
        </w:rPr>
        <w:t>Statut</w:t>
      </w:r>
    </w:p>
    <w:p w:rsidR="00B144E1" w:rsidRPr="00160B6A" w:rsidRDefault="00B144E1" w:rsidP="00197245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160B6A">
        <w:rPr>
          <w:b/>
        </w:rPr>
        <w:t>Biffle Tanen</w:t>
      </w:r>
    </w:p>
    <w:p w:rsidR="00197245" w:rsidRDefault="00B144E1" w:rsidP="00197245">
      <w:pPr>
        <w:tabs>
          <w:tab w:val="left" w:pos="708"/>
          <w:tab w:val="left" w:pos="1416"/>
          <w:tab w:val="left" w:pos="2269"/>
        </w:tabs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160B6A">
        <w:rPr>
          <w:b/>
        </w:rPr>
        <w:t>Russel Case</w:t>
      </w:r>
    </w:p>
    <w:p w:rsidR="00197245" w:rsidRDefault="00197245" w:rsidP="00197245">
      <w:pPr>
        <w:tabs>
          <w:tab w:val="left" w:pos="708"/>
          <w:tab w:val="left" w:pos="1416"/>
          <w:tab w:val="left" w:pos="2269"/>
        </w:tabs>
        <w:spacing w:after="0"/>
        <w:ind w:firstLine="284"/>
        <w:rPr>
          <w:b/>
        </w:rPr>
      </w:pPr>
      <w:r w:rsidRPr="00B144E1">
        <w:t>-</w:t>
      </w:r>
      <w:r w:rsidRPr="00B144E1">
        <w:tab/>
      </w:r>
      <w:r>
        <w:rPr>
          <w:b/>
        </w:rPr>
        <w:t>Urashima_Keitaro</w:t>
      </w:r>
    </w:p>
    <w:p w:rsidR="00197245" w:rsidRDefault="00197245">
      <w:pPr>
        <w:rPr>
          <w:b/>
        </w:rPr>
      </w:pPr>
      <w:r>
        <w:rPr>
          <w:b/>
        </w:rPr>
        <w:br w:type="page"/>
      </w:r>
    </w:p>
    <w:p w:rsidR="00B144E1" w:rsidRPr="004914A4" w:rsidRDefault="004914A4" w:rsidP="00B144E1">
      <w:pPr>
        <w:spacing w:after="0"/>
        <w:rPr>
          <w:sz w:val="28"/>
          <w:szCs w:val="28"/>
          <w:u w:val="single"/>
        </w:rPr>
      </w:pPr>
      <w:r w:rsidRPr="004914A4">
        <w:rPr>
          <w:sz w:val="28"/>
          <w:szCs w:val="28"/>
          <w:u w:val="single"/>
        </w:rPr>
        <w:lastRenderedPageBreak/>
        <w:t>Meilleur fake de l’année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>Le permaban de MrFurieux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hyperlink r:id="rId19" w:history="1">
        <w:r w:rsidRPr="00B144E1">
          <w:rPr>
            <w:rStyle w:val="Lienhypertexte"/>
          </w:rPr>
          <w:t>Intrigue</w:t>
        </w:r>
      </w:hyperlink>
      <w:r w:rsidRPr="00B144E1">
        <w:t xml:space="preserve"> de Snake_in_a_box pour ses fausses news.</w:t>
      </w:r>
    </w:p>
    <w:p w:rsidR="00B144E1" w:rsidRPr="00B144E1" w:rsidRDefault="00B144E1" w:rsidP="004914A4">
      <w:pPr>
        <w:spacing w:after="0"/>
        <w:ind w:firstLine="284"/>
      </w:pPr>
      <w:r w:rsidRPr="00B144E1">
        <w:t xml:space="preserve">- </w:t>
      </w:r>
      <w:r w:rsidRPr="00B144E1">
        <w:tab/>
      </w:r>
      <w:hyperlink r:id="rId20" w:history="1">
        <w:r w:rsidRPr="00B144E1">
          <w:rPr>
            <w:rStyle w:val="Lienhypertexte"/>
          </w:rPr>
          <w:t>Le Corbeau Zombie</w:t>
        </w:r>
      </w:hyperlink>
      <w:r w:rsidRPr="00B144E1">
        <w:t xml:space="preserve"> pour l’ensemble de son oeuvre.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>Les stagiaires de Gameblog</w:t>
      </w:r>
    </w:p>
    <w:p w:rsidR="004914A4" w:rsidRDefault="004914A4" w:rsidP="00B144E1">
      <w:pPr>
        <w:spacing w:after="0"/>
      </w:pPr>
    </w:p>
    <w:p w:rsidR="00B144E1" w:rsidRPr="004914A4" w:rsidRDefault="004914A4" w:rsidP="00B144E1">
      <w:pPr>
        <w:spacing w:after="0"/>
        <w:rPr>
          <w:sz w:val="28"/>
          <w:szCs w:val="28"/>
          <w:u w:val="single"/>
        </w:rPr>
      </w:pPr>
      <w:r w:rsidRPr="004914A4">
        <w:rPr>
          <w:sz w:val="28"/>
          <w:szCs w:val="28"/>
          <w:u w:val="single"/>
        </w:rPr>
        <w:t>Meilleure blague de l’année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>La com’ de la Xbox One avec “On fait ça mais en fait on va plutôt faire comme chez le concurrent”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="004914A4">
        <w:tab/>
      </w:r>
      <w:r w:rsidRPr="00B144E1">
        <w:t>JulienC, rédacteur en chef de Gameblog.fr. Rahan et Kendy quittent le navire.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="004914A4">
        <w:tab/>
      </w:r>
      <w:r w:rsidRPr="00B144E1">
        <w:t>La 2DS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>Les Nintendo Direct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>Fumito Ueda, Shuhei Yoshida et The Last Guardian. "Si, si, on vous jure on bosse dessus 24h/24”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  <w:t>Kokoro modérateur</w:t>
      </w:r>
    </w:p>
    <w:p w:rsidR="004914A4" w:rsidRDefault="004914A4" w:rsidP="00B144E1">
      <w:pPr>
        <w:spacing w:after="0"/>
      </w:pPr>
    </w:p>
    <w:p w:rsidR="00B144E1" w:rsidRPr="004914A4" w:rsidRDefault="004914A4" w:rsidP="00B144E1">
      <w:pPr>
        <w:spacing w:after="0"/>
        <w:rPr>
          <w:sz w:val="28"/>
          <w:szCs w:val="28"/>
          <w:u w:val="single"/>
        </w:rPr>
      </w:pPr>
      <w:r w:rsidRPr="004914A4">
        <w:rPr>
          <w:sz w:val="28"/>
          <w:szCs w:val="28"/>
          <w:u w:val="single"/>
        </w:rPr>
        <w:t>Meilleur troll malgré lui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JulienC</w:t>
      </w:r>
      <w:r w:rsidRPr="00B144E1">
        <w:t xml:space="preserve"> dès qu’il ouvre la bouche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Koao</w:t>
      </w:r>
      <w:r w:rsidRPr="00B144E1">
        <w:t xml:space="preserve"> 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Kokoro</w:t>
      </w:r>
      <w:r w:rsidRPr="00B144E1">
        <w:t xml:space="preserve"> modérateur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Phoenix</w:t>
      </w:r>
      <w:r w:rsidRPr="00B144E1">
        <w:t xml:space="preserve"> </w:t>
      </w:r>
    </w:p>
    <w:p w:rsidR="00B144E1" w:rsidRPr="00B144E1" w:rsidRDefault="00B144E1" w:rsidP="004914A4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Ryuzaki57</w:t>
      </w:r>
    </w:p>
    <w:p w:rsidR="00EA0F08" w:rsidRDefault="00EA0F08" w:rsidP="00B144E1">
      <w:pPr>
        <w:spacing w:after="0"/>
      </w:pPr>
    </w:p>
    <w:p w:rsidR="00B144E1" w:rsidRPr="00EA0F08" w:rsidRDefault="00EA0F08" w:rsidP="00B144E1">
      <w:pPr>
        <w:spacing w:after="0"/>
        <w:rPr>
          <w:sz w:val="28"/>
          <w:szCs w:val="28"/>
          <w:u w:val="single"/>
        </w:rPr>
      </w:pPr>
      <w:r w:rsidRPr="00EA0F08">
        <w:rPr>
          <w:sz w:val="28"/>
          <w:szCs w:val="28"/>
          <w:u w:val="single"/>
        </w:rPr>
        <w:t>Meilleur troll tout court</w:t>
      </w:r>
    </w:p>
    <w:p w:rsidR="00B144E1" w:rsidRPr="00B144E1" w:rsidRDefault="00EA0F08" w:rsidP="00EA0F08">
      <w:pPr>
        <w:spacing w:after="0"/>
        <w:ind w:firstLine="284"/>
      </w:pPr>
      <w:r>
        <w:t>-</w:t>
      </w:r>
      <w:r>
        <w:tab/>
      </w:r>
      <w:r w:rsidRPr="00EA0F08">
        <w:rPr>
          <w:b/>
        </w:rPr>
        <w:t>LaDanette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Killyoh</w:t>
      </w:r>
      <w:r w:rsidRPr="00B144E1">
        <w:t xml:space="preserve"> 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Rehd</w:t>
      </w:r>
      <w:r w:rsidRPr="00B144E1">
        <w:t xml:space="preserve"> 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Snake_in_a_box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Mordo</w:t>
      </w:r>
    </w:p>
    <w:p w:rsidR="00EA0F08" w:rsidRDefault="00EA0F08" w:rsidP="00B144E1">
      <w:pPr>
        <w:spacing w:after="0"/>
      </w:pPr>
    </w:p>
    <w:p w:rsidR="00B144E1" w:rsidRPr="00EA0F08" w:rsidRDefault="00EA0F08" w:rsidP="00B144E1">
      <w:pPr>
        <w:spacing w:after="0"/>
        <w:rPr>
          <w:sz w:val="28"/>
          <w:szCs w:val="28"/>
          <w:u w:val="single"/>
        </w:rPr>
      </w:pPr>
      <w:r w:rsidRPr="00EA0F08">
        <w:rPr>
          <w:sz w:val="28"/>
          <w:szCs w:val="28"/>
          <w:u w:val="single"/>
        </w:rPr>
        <w:t>Meilleur gourmand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Hyna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Néochipie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Waldotarie</w:t>
      </w:r>
      <w:r w:rsidRPr="00EA0F08">
        <w:t>…</w:t>
      </w:r>
      <w:r w:rsidRPr="00B144E1">
        <w:t xml:space="preserve"> mais pour d’autres raisons obscures</w:t>
      </w:r>
    </w:p>
    <w:p w:rsidR="00B144E1" w:rsidRDefault="00B144E1" w:rsidP="00EA0F08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EA0F08">
        <w:rPr>
          <w:b/>
        </w:rPr>
        <w:t>Locutus</w:t>
      </w:r>
    </w:p>
    <w:p w:rsidR="00B144E1" w:rsidRDefault="00B144E1" w:rsidP="00B144E1">
      <w:pPr>
        <w:spacing w:after="0"/>
      </w:pPr>
    </w:p>
    <w:p w:rsidR="00EA0F08" w:rsidRPr="00EA0F08" w:rsidRDefault="00EA0F08" w:rsidP="00B144E1">
      <w:pPr>
        <w:spacing w:after="0"/>
        <w:rPr>
          <w:sz w:val="28"/>
          <w:szCs w:val="28"/>
          <w:u w:val="single"/>
        </w:rPr>
      </w:pPr>
      <w:r w:rsidRPr="00EA0F08">
        <w:rPr>
          <w:sz w:val="28"/>
          <w:szCs w:val="28"/>
          <w:u w:val="single"/>
        </w:rPr>
        <w:t>Meilleur floodeur de statut</w:t>
      </w:r>
    </w:p>
    <w:p w:rsidR="00B144E1" w:rsidRPr="00EA0F08" w:rsidRDefault="00B144E1" w:rsidP="00EA0F08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EA0F08">
        <w:rPr>
          <w:b/>
        </w:rPr>
        <w:t>Aergisson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Dan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Les spammeurs de foot</w:t>
      </w:r>
    </w:p>
    <w:p w:rsidR="00B144E1" w:rsidRPr="00B144E1" w:rsidRDefault="00B144E1" w:rsidP="00EA0F08">
      <w:pPr>
        <w:spacing w:after="0"/>
        <w:ind w:firstLine="284"/>
      </w:pPr>
      <w:r w:rsidRPr="00B144E1">
        <w:t>-</w:t>
      </w:r>
      <w:r w:rsidRPr="00B144E1">
        <w:tab/>
      </w:r>
      <w:r w:rsidRPr="00EA0F08">
        <w:rPr>
          <w:b/>
        </w:rPr>
        <w:t>Kahnettan</w:t>
      </w:r>
      <w:r w:rsidRPr="00B144E1">
        <w:t xml:space="preserve"> en vacances</w:t>
      </w:r>
    </w:p>
    <w:p w:rsidR="00B144E1" w:rsidRPr="00EA0F08" w:rsidRDefault="00EA0F08" w:rsidP="00EA0F08">
      <w:pPr>
        <w:spacing w:after="0"/>
        <w:ind w:firstLine="284"/>
        <w:rPr>
          <w:b/>
        </w:rPr>
      </w:pPr>
      <w:r>
        <w:t>-</w:t>
      </w:r>
      <w:r>
        <w:tab/>
      </w:r>
      <w:r w:rsidR="00B144E1" w:rsidRPr="00EA0F08">
        <w:rPr>
          <w:b/>
        </w:rPr>
        <w:t>L'inceptionniste</w:t>
      </w:r>
    </w:p>
    <w:p w:rsidR="00EA0F08" w:rsidRDefault="00EA0F08" w:rsidP="00EA0F08">
      <w:pPr>
        <w:spacing w:after="0"/>
      </w:pPr>
      <w:r>
        <w:br w:type="page"/>
      </w:r>
    </w:p>
    <w:p w:rsidR="00EA0F08" w:rsidRPr="00EA0F08" w:rsidRDefault="00EA0F08" w:rsidP="00B144E1">
      <w:pPr>
        <w:spacing w:after="0"/>
        <w:rPr>
          <w:sz w:val="28"/>
          <w:szCs w:val="28"/>
          <w:u w:val="single"/>
        </w:rPr>
      </w:pPr>
      <w:r w:rsidRPr="00EA0F08">
        <w:rPr>
          <w:sz w:val="28"/>
          <w:szCs w:val="28"/>
          <w:u w:val="single"/>
        </w:rPr>
        <w:lastRenderedPageBreak/>
        <w:t>Meilleur Hipster</w:t>
      </w:r>
    </w:p>
    <w:p w:rsidR="00B144E1" w:rsidRPr="00EA0F08" w:rsidRDefault="00B144E1" w:rsidP="00EA0F08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EA0F08">
        <w:rPr>
          <w:b/>
          <w:lang w:val="en-US"/>
        </w:rPr>
        <w:t>Vicporc</w:t>
      </w:r>
    </w:p>
    <w:p w:rsidR="00B144E1" w:rsidRPr="00EA0F08" w:rsidRDefault="00B144E1" w:rsidP="00EA0F08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EA0F08">
        <w:rPr>
          <w:b/>
          <w:lang w:val="en-US"/>
        </w:rPr>
        <w:t>Retromag</w:t>
      </w:r>
    </w:p>
    <w:p w:rsidR="00B144E1" w:rsidRPr="00EA0F08" w:rsidRDefault="00B144E1" w:rsidP="00EA0F08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EA0F08">
        <w:rPr>
          <w:b/>
          <w:lang w:val="en-US"/>
        </w:rPr>
        <w:t>Take Shelter</w:t>
      </w:r>
    </w:p>
    <w:p w:rsidR="00B144E1" w:rsidRPr="00EA0F08" w:rsidRDefault="00B144E1" w:rsidP="00EA0F08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EA0F08">
        <w:rPr>
          <w:b/>
          <w:lang w:val="en-US"/>
        </w:rPr>
        <w:t>Fachewachewa</w:t>
      </w:r>
    </w:p>
    <w:p w:rsidR="00B144E1" w:rsidRPr="00EA0F08" w:rsidRDefault="00B144E1" w:rsidP="00EA0F08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EA0F08">
        <w:rPr>
          <w:b/>
          <w:lang w:val="en-US"/>
        </w:rPr>
        <w:t>Blacklabel</w:t>
      </w:r>
    </w:p>
    <w:p w:rsidR="00B144E1" w:rsidRDefault="00B144E1" w:rsidP="00EA0F08">
      <w:pPr>
        <w:spacing w:after="0"/>
        <w:ind w:firstLine="284"/>
        <w:rPr>
          <w:b/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EA0F08">
        <w:rPr>
          <w:b/>
          <w:lang w:val="en-US"/>
        </w:rPr>
        <w:t>My_name_is_john_marston</w:t>
      </w:r>
    </w:p>
    <w:p w:rsidR="00AC1C3E" w:rsidRPr="00EA0F08" w:rsidRDefault="00AC1C3E" w:rsidP="00AC1C3E">
      <w:pPr>
        <w:spacing w:after="0"/>
        <w:rPr>
          <w:lang w:val="en-US"/>
        </w:rPr>
      </w:pPr>
    </w:p>
    <w:p w:rsidR="00B144E1" w:rsidRPr="00EA0F08" w:rsidRDefault="00AC1C3E" w:rsidP="00B144E1">
      <w:pPr>
        <w:spacing w:after="0"/>
        <w:rPr>
          <w:lang w:val="en-US"/>
        </w:rPr>
      </w:pPr>
      <w:r w:rsidRPr="00AC1C3E">
        <w:rPr>
          <w:sz w:val="28"/>
          <w:szCs w:val="28"/>
          <w:u w:val="single"/>
          <w:lang w:val="en-US"/>
        </w:rPr>
        <w:t>Meilleur râleur</w:t>
      </w:r>
    </w:p>
    <w:p w:rsidR="00B144E1" w:rsidRPr="00EA0F08" w:rsidRDefault="00B144E1" w:rsidP="00AC1C3E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AC1C3E">
        <w:rPr>
          <w:b/>
          <w:lang w:val="en-US"/>
        </w:rPr>
        <w:t>Fachewachewa</w:t>
      </w:r>
    </w:p>
    <w:p w:rsidR="00B144E1" w:rsidRPr="00EA0F08" w:rsidRDefault="00B144E1" w:rsidP="00AC1C3E">
      <w:pPr>
        <w:spacing w:after="0"/>
        <w:ind w:firstLine="284"/>
        <w:rPr>
          <w:lang w:val="en-US"/>
        </w:rPr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AC1C3E">
        <w:rPr>
          <w:b/>
          <w:lang w:val="en-US"/>
        </w:rPr>
        <w:t>Ryuzaki57</w:t>
      </w:r>
    </w:p>
    <w:p w:rsidR="00B144E1" w:rsidRPr="00B144E1" w:rsidRDefault="00B144E1" w:rsidP="00AC1C3E">
      <w:pPr>
        <w:spacing w:after="0"/>
        <w:ind w:firstLine="284"/>
      </w:pPr>
      <w:r w:rsidRPr="00EA0F08">
        <w:rPr>
          <w:lang w:val="en-US"/>
        </w:rPr>
        <w:t>-</w:t>
      </w:r>
      <w:r w:rsidRPr="00EA0F08">
        <w:rPr>
          <w:lang w:val="en-US"/>
        </w:rPr>
        <w:tab/>
      </w:r>
      <w:r w:rsidRPr="00AC1C3E">
        <w:rPr>
          <w:b/>
        </w:rPr>
        <w:t>Ichikyo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Take Shelter</w:t>
      </w:r>
    </w:p>
    <w:p w:rsidR="00B144E1" w:rsidRPr="00B144E1" w:rsidRDefault="00B144E1" w:rsidP="00AC1C3E">
      <w:pPr>
        <w:spacing w:after="0"/>
        <w:ind w:firstLine="284"/>
      </w:pPr>
      <w:r w:rsidRPr="00B144E1">
        <w:t xml:space="preserve">- </w:t>
      </w:r>
      <w:r w:rsidRPr="00B144E1">
        <w:tab/>
      </w:r>
      <w:r w:rsidRPr="00AC1C3E">
        <w:rPr>
          <w:b/>
        </w:rPr>
        <w:t>Phoenix</w:t>
      </w:r>
    </w:p>
    <w:p w:rsidR="00AC1C3E" w:rsidRDefault="00B144E1" w:rsidP="00AC1C3E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AC1C3E">
        <w:rPr>
          <w:b/>
        </w:rPr>
        <w:t>Liehd</w:t>
      </w:r>
    </w:p>
    <w:p w:rsidR="00AC1C3E" w:rsidRDefault="00AC1C3E" w:rsidP="00AC1C3E">
      <w:pPr>
        <w:spacing w:after="0"/>
        <w:rPr>
          <w:b/>
        </w:rPr>
      </w:pPr>
    </w:p>
    <w:p w:rsidR="00B144E1" w:rsidRPr="00AC1C3E" w:rsidRDefault="00AC1C3E" w:rsidP="00AC1C3E">
      <w:pPr>
        <w:spacing w:after="0"/>
        <w:rPr>
          <w:b/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t>Homme le plus sexy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Cinemax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Infy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LaDanette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MrFurieux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Narukedag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Kelun</w:t>
      </w:r>
    </w:p>
    <w:p w:rsidR="00B144E1" w:rsidRPr="00AC1C3E" w:rsidRDefault="00B144E1" w:rsidP="00AC1C3E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AC1C3E">
        <w:rPr>
          <w:b/>
        </w:rPr>
        <w:t>Kalakoukyam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Onink</w:t>
      </w:r>
    </w:p>
    <w:p w:rsidR="00B144E1" w:rsidRPr="00B144E1" w:rsidRDefault="00B144E1" w:rsidP="00AC1C3E">
      <w:pPr>
        <w:spacing w:after="0"/>
        <w:ind w:firstLine="284"/>
      </w:pPr>
      <w:r w:rsidRPr="00B144E1">
        <w:t xml:space="preserve">- </w:t>
      </w:r>
      <w:r w:rsidRPr="00B144E1">
        <w:tab/>
      </w:r>
      <w:r w:rsidRPr="00AC1C3E">
        <w:rPr>
          <w:b/>
        </w:rPr>
        <w:t>Joniwan</w:t>
      </w:r>
    </w:p>
    <w:p w:rsidR="00AC1C3E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Sharn</w:t>
      </w:r>
      <w:r w:rsidRPr="00B144E1">
        <w:t xml:space="preserve"> (même si on voit pas sa tête)</w:t>
      </w:r>
    </w:p>
    <w:p w:rsidR="00AC1C3E" w:rsidRDefault="00AC1C3E" w:rsidP="00AC1C3E">
      <w:pPr>
        <w:spacing w:after="0"/>
      </w:pPr>
    </w:p>
    <w:p w:rsidR="00B144E1" w:rsidRPr="00AC1C3E" w:rsidRDefault="00AC1C3E" w:rsidP="00AC1C3E">
      <w:pPr>
        <w:spacing w:after="0"/>
        <w:rPr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t>Femme la plus sexy</w:t>
      </w:r>
    </w:p>
    <w:p w:rsidR="00B144E1" w:rsidRPr="00AC1C3E" w:rsidRDefault="00B144E1" w:rsidP="00AC1C3E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AC1C3E">
        <w:rPr>
          <w:b/>
        </w:rPr>
        <w:t>Hyna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Supernova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P.Y.T.</w:t>
      </w:r>
    </w:p>
    <w:p w:rsidR="00B144E1" w:rsidRPr="00AC1C3E" w:rsidRDefault="00B144E1" w:rsidP="00AC1C3E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AC1C3E">
        <w:rPr>
          <w:b/>
        </w:rPr>
        <w:t>Minmay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Neo Chipie</w:t>
      </w:r>
      <w:r w:rsidRPr="00B144E1">
        <w:t xml:space="preserve"> 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Ione</w:t>
      </w:r>
    </w:p>
    <w:p w:rsidR="00B144E1" w:rsidRDefault="00B144E1" w:rsidP="00B144E1">
      <w:pPr>
        <w:spacing w:after="0"/>
      </w:pPr>
    </w:p>
    <w:p w:rsidR="00AC1C3E" w:rsidRPr="00AC1C3E" w:rsidRDefault="00AC1C3E" w:rsidP="00B144E1">
      <w:pPr>
        <w:spacing w:after="0"/>
        <w:rPr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t>Homme le mieux membré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Krystalwarrior</w:t>
      </w:r>
      <w:r w:rsidRPr="00B144E1">
        <w:t xml:space="preserve"> (</w:t>
      </w:r>
      <w:r w:rsidR="00AC1C3E">
        <w:t>Vainqueur Krystawards 2012)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Snake_in_a_box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Waldotarie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Mr Furieux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Critobulle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Juju Dadidou</w:t>
      </w:r>
    </w:p>
    <w:p w:rsidR="00AC1C3E" w:rsidRDefault="00B144E1" w:rsidP="00AC1C3E">
      <w:pPr>
        <w:spacing w:after="0"/>
        <w:ind w:firstLine="284"/>
        <w:rPr>
          <w:b/>
        </w:rPr>
      </w:pPr>
      <w:r w:rsidRPr="00B144E1">
        <w:t>-</w:t>
      </w:r>
      <w:r w:rsidRPr="00B144E1">
        <w:tab/>
      </w:r>
      <w:r w:rsidRPr="00AC1C3E">
        <w:rPr>
          <w:b/>
        </w:rPr>
        <w:t>Kurokami</w:t>
      </w:r>
      <w:r w:rsidR="00AC1C3E">
        <w:rPr>
          <w:b/>
        </w:rPr>
        <w:br w:type="page"/>
      </w:r>
    </w:p>
    <w:p w:rsidR="00B144E1" w:rsidRPr="00AC1C3E" w:rsidRDefault="00AC1C3E" w:rsidP="00B144E1">
      <w:pPr>
        <w:spacing w:after="0"/>
        <w:rPr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lastRenderedPageBreak/>
        <w:t>Femme la mieux membrée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P.Y.T.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Néochipie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Ione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Minmay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Hyna</w:t>
      </w:r>
    </w:p>
    <w:p w:rsidR="00B144E1" w:rsidRDefault="00B144E1" w:rsidP="00B144E1">
      <w:pPr>
        <w:spacing w:after="0"/>
      </w:pPr>
    </w:p>
    <w:p w:rsidR="00AC1C3E" w:rsidRPr="00AC1C3E" w:rsidRDefault="00AC1C3E" w:rsidP="00B144E1">
      <w:pPr>
        <w:spacing w:after="0"/>
        <w:rPr>
          <w:sz w:val="28"/>
          <w:szCs w:val="28"/>
          <w:u w:val="single"/>
        </w:rPr>
      </w:pPr>
      <w:r w:rsidRPr="00AC1C3E">
        <w:rPr>
          <w:sz w:val="28"/>
          <w:szCs w:val="28"/>
          <w:u w:val="single"/>
        </w:rPr>
        <w:t>Meilleur couple/triangle amoureux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Hyna, Waldotarie &amp; Vicporc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AC1C3E">
        <w:rPr>
          <w:b/>
        </w:rPr>
        <w:t>P.Y.T. &amp; Liehd</w:t>
      </w:r>
    </w:p>
    <w:p w:rsidR="00B144E1" w:rsidRPr="00C90DD9" w:rsidRDefault="00B144E1" w:rsidP="00AC1C3E">
      <w:pPr>
        <w:spacing w:after="0"/>
        <w:ind w:firstLine="284"/>
        <w:rPr>
          <w:lang w:val="en-US"/>
        </w:rPr>
      </w:pPr>
      <w:r w:rsidRPr="00C90DD9">
        <w:rPr>
          <w:lang w:val="en-US"/>
        </w:rPr>
        <w:t>-</w:t>
      </w:r>
      <w:r w:rsidRPr="00C90DD9">
        <w:rPr>
          <w:lang w:val="en-US"/>
        </w:rPr>
        <w:tab/>
      </w:r>
      <w:r w:rsidR="00AC1C3E" w:rsidRPr="00C90DD9">
        <w:rPr>
          <w:b/>
          <w:lang w:val="en-US"/>
        </w:rPr>
        <w:t>Minmay &amp;</w:t>
      </w:r>
      <w:r w:rsidRPr="00C90DD9">
        <w:rPr>
          <w:b/>
          <w:lang w:val="en-US"/>
        </w:rPr>
        <w:t xml:space="preserve"> Snk</w:t>
      </w:r>
    </w:p>
    <w:p w:rsidR="00B144E1" w:rsidRPr="00C90DD9" w:rsidRDefault="00B144E1" w:rsidP="00AC1C3E">
      <w:pPr>
        <w:spacing w:after="0"/>
        <w:ind w:firstLine="284"/>
        <w:rPr>
          <w:lang w:val="en-US"/>
        </w:rPr>
      </w:pPr>
      <w:r w:rsidRPr="00C90DD9">
        <w:rPr>
          <w:lang w:val="en-US"/>
        </w:rPr>
        <w:t>-</w:t>
      </w:r>
      <w:r w:rsidRPr="00C90DD9">
        <w:rPr>
          <w:lang w:val="en-US"/>
        </w:rPr>
        <w:tab/>
      </w:r>
      <w:r w:rsidRPr="00C90DD9">
        <w:rPr>
          <w:b/>
          <w:lang w:val="en-US"/>
        </w:rPr>
        <w:t>Karas, Snake_in_a_box</w:t>
      </w:r>
      <w:r w:rsidR="00C90DD9" w:rsidRPr="00C90DD9">
        <w:rPr>
          <w:b/>
          <w:lang w:val="en-US"/>
        </w:rPr>
        <w:t xml:space="preserve"> &amp;</w:t>
      </w:r>
      <w:r w:rsidRPr="00C90DD9">
        <w:rPr>
          <w:b/>
          <w:lang w:val="en-US"/>
        </w:rPr>
        <w:t xml:space="preserve"> Liehd</w:t>
      </w:r>
    </w:p>
    <w:p w:rsidR="00B144E1" w:rsidRPr="00B144E1" w:rsidRDefault="00B144E1" w:rsidP="00AC1C3E">
      <w:pPr>
        <w:spacing w:after="0"/>
        <w:ind w:firstLine="284"/>
      </w:pPr>
      <w:r w:rsidRPr="00B144E1">
        <w:t>-</w:t>
      </w:r>
      <w:r w:rsidRPr="00B144E1">
        <w:tab/>
      </w:r>
      <w:r w:rsidRPr="00C90DD9">
        <w:rPr>
          <w:b/>
        </w:rPr>
        <w:t>Narco, Numero VI &amp; Krystalwarrior</w:t>
      </w:r>
    </w:p>
    <w:p w:rsidR="00B144E1" w:rsidRPr="00C90DD9" w:rsidRDefault="00B144E1" w:rsidP="00AC1C3E">
      <w:pPr>
        <w:spacing w:after="0"/>
        <w:ind w:firstLine="284"/>
        <w:rPr>
          <w:lang w:val="en-US"/>
        </w:rPr>
      </w:pPr>
      <w:r w:rsidRPr="00C90DD9">
        <w:rPr>
          <w:lang w:val="en-US"/>
        </w:rPr>
        <w:t xml:space="preserve">- </w:t>
      </w:r>
      <w:r w:rsidRPr="00C90DD9">
        <w:rPr>
          <w:lang w:val="en-US"/>
        </w:rPr>
        <w:tab/>
      </w:r>
      <w:r w:rsidR="00C90DD9" w:rsidRPr="00C90DD9">
        <w:rPr>
          <w:b/>
          <w:lang w:val="en-US"/>
        </w:rPr>
        <w:t>Supernova, Mad &amp;</w:t>
      </w:r>
      <w:r w:rsidRPr="00C90DD9">
        <w:rPr>
          <w:b/>
          <w:lang w:val="en-US"/>
        </w:rPr>
        <w:t xml:space="preserve"> Retroplayer Man</w:t>
      </w:r>
      <w:r w:rsidRPr="00C90DD9">
        <w:rPr>
          <w:lang w:val="en-US"/>
        </w:rPr>
        <w:t xml:space="preserve"> </w:t>
      </w:r>
    </w:p>
    <w:p w:rsidR="00B144E1" w:rsidRPr="00C90DD9" w:rsidRDefault="00B144E1" w:rsidP="00AC1C3E">
      <w:pPr>
        <w:spacing w:after="0"/>
        <w:ind w:firstLine="284"/>
        <w:rPr>
          <w:lang w:val="en-US"/>
        </w:rPr>
      </w:pPr>
      <w:r w:rsidRPr="00C90DD9">
        <w:rPr>
          <w:lang w:val="en-US"/>
        </w:rPr>
        <w:t>-</w:t>
      </w:r>
      <w:r w:rsidRPr="00C90DD9">
        <w:rPr>
          <w:lang w:val="en-US"/>
        </w:rPr>
        <w:tab/>
      </w:r>
      <w:r w:rsidR="00C90DD9" w:rsidRPr="00C90DD9">
        <w:rPr>
          <w:b/>
          <w:lang w:val="en-US"/>
        </w:rPr>
        <w:t>Chocolat &amp;</w:t>
      </w:r>
      <w:r w:rsidRPr="00C90DD9">
        <w:rPr>
          <w:b/>
          <w:lang w:val="en-US"/>
        </w:rPr>
        <w:t xml:space="preserve"> Bigquick</w:t>
      </w:r>
    </w:p>
    <w:p w:rsidR="00C90DD9" w:rsidRDefault="00C90DD9" w:rsidP="00B144E1">
      <w:pPr>
        <w:spacing w:after="0"/>
      </w:pPr>
    </w:p>
    <w:p w:rsidR="00B144E1" w:rsidRPr="00C90DD9" w:rsidRDefault="00C90DD9" w:rsidP="00B144E1">
      <w:pPr>
        <w:spacing w:after="0"/>
        <w:rPr>
          <w:sz w:val="28"/>
          <w:szCs w:val="28"/>
          <w:u w:val="single"/>
        </w:rPr>
      </w:pPr>
      <w:r w:rsidRPr="00C90DD9">
        <w:rPr>
          <w:sz w:val="28"/>
          <w:szCs w:val="28"/>
          <w:u w:val="single"/>
        </w:rPr>
        <w:t>Meilleur Gameblogueur en manque</w:t>
      </w:r>
    </w:p>
    <w:p w:rsidR="00B144E1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r w:rsidRPr="00C90DD9">
        <w:rPr>
          <w:b/>
        </w:rPr>
        <w:t>Lord Darkcy</w:t>
      </w:r>
      <w:r w:rsidRPr="00B144E1">
        <w:t xml:space="preserve"> (tout le temps)</w:t>
      </w:r>
    </w:p>
    <w:p w:rsidR="00B144E1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r w:rsidRPr="00C90DD9">
        <w:rPr>
          <w:b/>
        </w:rPr>
        <w:t>Kalak</w:t>
      </w:r>
      <w:r w:rsidR="00C90DD9" w:rsidRPr="00C90DD9">
        <w:rPr>
          <w:b/>
        </w:rPr>
        <w:t>oukyam</w:t>
      </w:r>
      <w:r w:rsidRPr="00B144E1">
        <w:t xml:space="preserve"> (seulement la semaine)</w:t>
      </w:r>
    </w:p>
    <w:p w:rsidR="00B144E1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r w:rsidRPr="00C90DD9">
        <w:rPr>
          <w:b/>
        </w:rPr>
        <w:t>Mad</w:t>
      </w:r>
    </w:p>
    <w:p w:rsidR="00B144E1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r w:rsidRPr="00C90DD9">
        <w:rPr>
          <w:b/>
        </w:rPr>
        <w:t>Retroplayerman</w:t>
      </w:r>
    </w:p>
    <w:p w:rsidR="00A43D35" w:rsidRPr="00B144E1" w:rsidRDefault="00B144E1" w:rsidP="00C90DD9">
      <w:pPr>
        <w:spacing w:after="0"/>
        <w:ind w:firstLine="284"/>
      </w:pPr>
      <w:r w:rsidRPr="00B144E1">
        <w:t>-</w:t>
      </w:r>
      <w:r w:rsidRPr="00B144E1">
        <w:tab/>
      </w:r>
      <w:r w:rsidRPr="00C90DD9">
        <w:rPr>
          <w:b/>
        </w:rPr>
        <w:t>Mr Furieux</w:t>
      </w:r>
    </w:p>
    <w:sectPr w:rsidR="00A43D35" w:rsidRPr="00B144E1" w:rsidSect="00A43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144E1"/>
    <w:rsid w:val="00160B6A"/>
    <w:rsid w:val="00197245"/>
    <w:rsid w:val="004914A4"/>
    <w:rsid w:val="00500496"/>
    <w:rsid w:val="006A2DEC"/>
    <w:rsid w:val="009C52AB"/>
    <w:rsid w:val="00A43D35"/>
    <w:rsid w:val="00AC1C3E"/>
    <w:rsid w:val="00AE719C"/>
    <w:rsid w:val="00B144E1"/>
    <w:rsid w:val="00B83538"/>
    <w:rsid w:val="00C90DD9"/>
    <w:rsid w:val="00EA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144E1"/>
    <w:rPr>
      <w:color w:val="0000FF"/>
      <w:u w:val="single"/>
    </w:rPr>
  </w:style>
  <w:style w:type="character" w:customStyle="1" w:styleId="apple-tab-span">
    <w:name w:val="apple-tab-span"/>
    <w:basedOn w:val="Policepardfaut"/>
    <w:rsid w:val="00B144E1"/>
  </w:style>
  <w:style w:type="paragraph" w:styleId="Textedebulles">
    <w:name w:val="Balloon Text"/>
    <w:basedOn w:val="Normal"/>
    <w:link w:val="TextedebullesCar"/>
    <w:uiPriority w:val="99"/>
    <w:semiHidden/>
    <w:unhideWhenUsed/>
    <w:rsid w:val="00B1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eblog.fr/news/38584-tom-clancy-est-decede-a-l-age-de-66-ans" TargetMode="External"/><Relationship Id="rId13" Type="http://schemas.openxmlformats.org/officeDocument/2006/relationships/hyperlink" Target="http://www.gameblog.fr/news/37426-un-champion-de-pokemon-sur-une-liste-fn" TargetMode="External"/><Relationship Id="rId18" Type="http://schemas.openxmlformats.org/officeDocument/2006/relationships/hyperlink" Target="http://www.gameblog.fr/blogs/intrigue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ameblog.fr/news/38933-video-pour-ceux-qui-ne-veulent-pas-jouer-a-beyond-voici-le-f" TargetMode="External"/><Relationship Id="rId12" Type="http://schemas.openxmlformats.org/officeDocument/2006/relationships/hyperlink" Target="http://www.gameblog.fr/news/39467-l-image-du-jour-pokeeeeeeewwwwooooouuuuuaaaa" TargetMode="External"/><Relationship Id="rId17" Type="http://schemas.openxmlformats.org/officeDocument/2006/relationships/hyperlink" Target="http://www.gameblog.fr/blogs/ladanettedu94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meblog.fr/blogs/le-hobbit-ninja/" TargetMode="External"/><Relationship Id="rId20" Type="http://schemas.openxmlformats.org/officeDocument/2006/relationships/hyperlink" Target="http://www.gameblog.fr/blogs/corbeauzomb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meblog.fr/news/39472-le-prince-william-aimerait-avoir-une-ps4-mais-il-faut-l-auto" TargetMode="External"/><Relationship Id="rId11" Type="http://schemas.openxmlformats.org/officeDocument/2006/relationships/hyperlink" Target="http://www.gameblog.fr/news/38820-quand-le-huffington-post-accuse-le-jeu-video-de-renforcer-la" TargetMode="External"/><Relationship Id="rId5" Type="http://schemas.openxmlformats.org/officeDocument/2006/relationships/hyperlink" Target="mailto:chroniques.kw@gmail.com" TargetMode="External"/><Relationship Id="rId15" Type="http://schemas.openxmlformats.org/officeDocument/2006/relationships/hyperlink" Target="http://www.gameblog.fr/blogs/supernova1/" TargetMode="External"/><Relationship Id="rId10" Type="http://schemas.openxmlformats.org/officeDocument/2006/relationships/hyperlink" Target="http://www.gameblog.fr/news/37836-elle-commande-des-iphone-pour-1000-et-recoit-des-pommes" TargetMode="External"/><Relationship Id="rId19" Type="http://schemas.openxmlformats.org/officeDocument/2006/relationships/hyperlink" Target="http://www.gameblog.fr/blogs/intrigu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mg854.imageshack.us/img854/484/h879.jpg" TargetMode="External"/><Relationship Id="rId14" Type="http://schemas.openxmlformats.org/officeDocument/2006/relationships/hyperlink" Target="http://www.youtube.com/watch?v=yZnaP7pCj4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BBEE-182A-431B-9E92-6244E36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8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</dc:creator>
  <cp:lastModifiedBy>Kévin</cp:lastModifiedBy>
  <cp:revision>8</cp:revision>
  <dcterms:created xsi:type="dcterms:W3CDTF">2013-11-28T13:34:00Z</dcterms:created>
  <dcterms:modified xsi:type="dcterms:W3CDTF">2013-11-28T14:10:00Z</dcterms:modified>
</cp:coreProperties>
</file>